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70B8B34D" w:rsidR="001E3129" w:rsidRPr="007F4A9D" w:rsidRDefault="00B67D32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C5C8A" wp14:editId="1B9A9A45">
                <wp:simplePos x="0" y="0"/>
                <wp:positionH relativeFrom="column">
                  <wp:posOffset>4901870</wp:posOffset>
                </wp:positionH>
                <wp:positionV relativeFrom="paragraph">
                  <wp:posOffset>-1102360</wp:posOffset>
                </wp:positionV>
                <wp:extent cx="95250" cy="10748010"/>
                <wp:effectExtent l="0" t="0" r="19050" b="34290"/>
                <wp:wrapNone/>
                <wp:docPr id="91057668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74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C3272" id="直接连接符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-86.8pt" to="393.45pt,7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36BF675E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t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cptr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proofErr w:type="spellStart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printf</w:t>
      </w:r>
      <w:proofErr w:type="spellEnd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</w:t>
      </w:r>
      <w:proofErr w:type="spellStart"/>
      <w:r w:rsidRPr="00D84549">
        <w:rPr>
          <w:rFonts w:ascii="Times New Roman" w:eastAsiaTheme="majorEastAsia" w:hAnsi="Times New Roman" w:cs="Times New Roman"/>
          <w:sz w:val="16"/>
          <w:szCs w:val="16"/>
        </w:rPr>
        <w:t>scanf</w:t>
      </w:r>
      <w:proofErr w:type="spellEnd"/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proofErr w:type="spellStart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</w:t>
      </w:r>
      <w:proofErr w:type="spellEnd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</w:t>
                            </w:r>
                            <w:proofErr w:type="gramEnd"/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gramStart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</w:t>
                      </w:r>
                      <w:proofErr w:type="gramEnd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1310C45C" w14:textId="70FC09BE" w:rsidR="00B41C57" w:rsidRDefault="003E7392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能在该文件内部访问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变量记忆上次运算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613F6B0" w14:textId="2279A746" w:rsidR="003E7392" w:rsidRPr="003E7392" w:rsidRDefault="003E7392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_2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里定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可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后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6577966A" w:rsidR="003E7392" w:rsidRPr="007459B3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</w:t>
      </w:r>
      <w:proofErr w:type="gramStart"/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336AF886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)   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;</w:t>
                            </w:r>
                            <w:proofErr w:type="gramEnd"/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&lt;10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+)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= 0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&lt;10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)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32FD80D7">
                <wp:simplePos x="0" y="0"/>
                <wp:positionH relativeFrom="column">
                  <wp:posOffset>440514</wp:posOffset>
                </wp:positionH>
                <wp:positionV relativeFrom="paragraph">
                  <wp:posOffset>71522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6243E4F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所在的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次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7pt;margin-top:5.65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MaQEX7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6243E4F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所在的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下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次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6A6A11A1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7777777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77777777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D820411" w14:textId="5B0AB50C" w:rsidR="003E7392" w:rsidRPr="007F4A9D" w:rsidRDefault="003E7392" w:rsidP="00FD3AC0">
      <w:pPr>
        <w:rPr>
          <w:rFonts w:hint="eastAsia"/>
          <w:sz w:val="18"/>
          <w:szCs w:val="18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0DA03856">
                <wp:simplePos x="0" y="0"/>
                <wp:positionH relativeFrom="column">
                  <wp:posOffset>4905853</wp:posOffset>
                </wp:positionH>
                <wp:positionV relativeFrom="paragraph">
                  <wp:posOffset>-445218</wp:posOffset>
                </wp:positionV>
                <wp:extent cx="95366" cy="10748408"/>
                <wp:effectExtent l="0" t="0" r="19050" b="3429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66" cy="1074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2079D" id="直接连接符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-35.05pt" to="393.8pt,8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proofErr w:type="gramStart"/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</w:t>
      </w:r>
      <w:proofErr w:type="gramEnd"/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栈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proofErr w:type="spellStart"/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proofErr w:type="spellEnd"/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 = *(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使用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][j] = *(*(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)+j);</w:t>
      </w:r>
    </w:p>
    <w:p w14:paraId="695B3576" w14:textId="7206AA86" w:rsidR="0029393B" w:rsidRDefault="0029393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B91172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只</w:t>
      </w:r>
      <w:r w:rsidR="00B91172"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可以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忽略第一个数量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gramEnd"/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CA137E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CA137E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proofErr w:type="gramStart"/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proofErr w:type="gram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429455F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变量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对应函数的参数是数组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但实际是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</w:t>
                            </w:r>
                            <w:proofErr w:type="gramStart"/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</w:t>
                      </w:r>
                      <w:proofErr w:type="gram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数组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proofErr w:type="gram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[] = {1, 2, 3};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strlen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n = 5; in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4191EF1" w14:textId="5101EF90" w:rsidR="00B67D32" w:rsidRPr="006A360C" w:rsidRDefault="006A360C" w:rsidP="006A360C">
      <w:pPr>
        <w:jc w:val="center"/>
        <w:rPr>
          <w:rFonts w:hint="eastAsia"/>
          <w:b/>
          <w:bCs/>
          <w:sz w:val="20"/>
          <w:szCs w:val="20"/>
        </w:rPr>
      </w:pPr>
      <w:r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proofErr w:type="spellStart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* 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7E9359D6">
                <wp:simplePos x="0" y="0"/>
                <wp:positionH relativeFrom="column">
                  <wp:posOffset>430413</wp:posOffset>
                </wp:positionH>
                <wp:positionV relativeFrom="paragraph">
                  <wp:posOffset>114066</wp:posOffset>
                </wp:positionV>
                <wp:extent cx="3859554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54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33C6E4A0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5242" id="_x0000_s1040" type="#_x0000_t202" style="position:absolute;left:0;text-align:left;margin-left:33.9pt;margin-top:9pt;width:303.9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YL/wEAANc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33C6E4A0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ptr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proofErr w:type="spellStart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0D27E7B7" w:rsidR="00446012" w:rsidRDefault="00ED2F5D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3177D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</w:t>
      </w:r>
      <w:proofErr w:type="gramStart"/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</w:t>
      </w:r>
      <w:proofErr w:type="gramEnd"/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里的数据</w:t>
      </w:r>
    </w:p>
    <w:p w14:paraId="1A5C8C96" w14:textId="11B8AD32" w:rsidR="00F3177D" w:rsidRDefault="00F3177D" w:rsidP="00CB42A3">
      <w:pPr>
        <w:rPr>
          <w:rFonts w:ascii="Times New Roman" w:eastAsiaTheme="majorEastAsia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C12F5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14:paraId="61388341" w14:textId="50103F63" w:rsidR="00F3177D" w:rsidRDefault="00F3177D" w:rsidP="00F3177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但可以接受任何类型的指针，但是不能解引用操作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因为没有具体类</w:t>
      </w:r>
    </w:p>
    <w:p w14:paraId="7D8237AC" w14:textId="3DCC27AD" w:rsidR="00F3177D" w:rsidRDefault="00F3177D" w:rsidP="00F3177D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型就无法知道解引用后访问的内存大小，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，所以要在解引用前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356CECE9">
                <wp:simplePos x="0" y="0"/>
                <wp:positionH relativeFrom="column">
                  <wp:posOffset>1745510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137.45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DbD&#10;EFP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 = 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10;</w:t>
      </w:r>
      <w:proofErr w:type="gramEnd"/>
    </w:p>
    <w:p w14:paraId="52878D8F" w14:textId="78019801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ap;</w:t>
      </w:r>
      <w:proofErr w:type="gramEnd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</w:p>
    <w:p w14:paraId="17E22180" w14:textId="14D0F41C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内部的数据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4D75A423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的指向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0C1019F8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onst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  </w:t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指向和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地址里的数据内容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1AA69DFB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proofErr w:type="spellStart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proofErr w:type="spellStart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*(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+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68E84B69" w:rsidR="00B91172" w:rsidRPr="004949ED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(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作为函数的参数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*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 </w:t>
      </w:r>
      <w:r w:rsidR="00B91172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/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[3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(*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[]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都是首元素地址</w:t>
      </w: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num] 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  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* )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[ ]</w:t>
      </w:r>
      <w:proofErr w:type="gramEnd"/>
    </w:p>
    <w:p w14:paraId="19FCF33C" w14:textId="77777777" w:rsidR="0027237E" w:rsidRDefault="0027237E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: 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[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] = *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+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[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5FF2BDD" w14:textId="27966107" w:rsidR="00A666F3" w:rsidRDefault="00103979" w:rsidP="00DD7F4B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</w:t>
      </w:r>
      <w:proofErr w:type="spellEnd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9331C9" w14:textId="53E56CB0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B5F984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; return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}   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37389BCE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 xml:space="preserve">(arguments)   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(arguments)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proofErr w:type="gramEnd"/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080FEEA2" w:rsidR="004531CC" w:rsidRDefault="004531C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)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proofErr w:type="spellStart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20864289" w:rsidR="001C58C1" w:rsidRDefault="001C58C1" w:rsidP="001C58C1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调函数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A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，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</w:t>
      </w:r>
      <w:proofErr w:type="gramStart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函数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C5480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0B1FBF9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424BC9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C95BC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6EE472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58411F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E054B56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5A81BA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572BE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4E0FF1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44D5BFC4" w:rsidR="00376E5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019ACAC6">
                <wp:simplePos x="0" y="0"/>
                <wp:positionH relativeFrom="column">
                  <wp:posOffset>4990465</wp:posOffset>
                </wp:positionH>
                <wp:positionV relativeFrom="paragraph">
                  <wp:posOffset>-450215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6431C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95pt,-35.45pt" to="392.95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Jv7B&#10;x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7D7BDC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5E243B2F">
                <wp:simplePos x="0" y="0"/>
                <wp:positionH relativeFrom="column">
                  <wp:posOffset>-77140</wp:posOffset>
                </wp:positionH>
                <wp:positionV relativeFrom="paragraph">
                  <wp:posOffset>-443230</wp:posOffset>
                </wp:positionV>
                <wp:extent cx="0" cy="10017456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3EA42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-34.9pt" to="-6.05pt,7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</w:p>
    <w:p w14:paraId="68B9B18D" w14:textId="73B19B3B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B1ED82" w14:textId="2C077DE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6BB019" w14:textId="4A39D4A1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89BFD1" w14:textId="0ABBB09C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CD6EB07" w14:textId="1FD050C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7FC0AB9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49288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D9F39E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E04C59" w14:textId="37E5EF2C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55A9FB" w14:textId="6E9D009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13A3D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533A506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3E0EA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2D726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DC998C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E77652C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1A21B32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1F0A9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DEBE3F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A128B8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EE2BD58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B8629D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F6C35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51B1FF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B14B72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E4BC3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FB8BC2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D815FC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798354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D3F68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206C8B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7699F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A34077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183B2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F9CEB4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05F161E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B153D1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2CB738E2">
                <wp:simplePos x="0" y="0"/>
                <wp:positionH relativeFrom="column">
                  <wp:posOffset>4996640</wp:posOffset>
                </wp:positionH>
                <wp:positionV relativeFrom="paragraph">
                  <wp:posOffset>-462806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48DB9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-36.45pt" to="393.45pt,7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hI9u&#10;k+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93DFD46" w14:textId="78A272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0535E0" w14:textId="6901486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0C0E2E" w14:textId="603A8DC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E28EA89" w14:textId="571D338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5DFFE7" w14:textId="5C2A5FE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6FC2C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8BBCF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917E0F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7D5FB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BE89F2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6E1DD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0BE96E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754CCE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512D0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AC4994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7BBE1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33307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8B565D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F65BB5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2E6C86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99656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7A034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CE09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1F54A3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19C1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435F7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816D6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ECD14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51122F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5AF467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418BF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0EBF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99FF6E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6EF42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BCD37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06034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AAB6B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F9186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28AB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F74DD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99029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65602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AA922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EB88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B8CC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BB0F45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EE8316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505964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6028A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A80CA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4453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DC7756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24C4F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AFA2B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07E4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E31D6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E746F5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C41D59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625B70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3554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C8FAA9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5A5A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0EDE8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085EE9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F8AC5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1EF646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7CE3E3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DE60A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E64ECD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90406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A70763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A4050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71453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EDD61B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7542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C5FC99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453A1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ACA4A4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D04422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A4EDC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FB8558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93BE7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9E8C5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064026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800E7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CB3C3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28564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FE156D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9E3CE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F51CF3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AE1B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2DA57B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DB21C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129FAD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D3F70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3B3B3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AC4EA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8E9C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4C52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34441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67351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DA4C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CA2AF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01C6F8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5708E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50CF31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0A39D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0975F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0FE99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A0256F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253999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841012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E4850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FA8C3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ECF6C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F21B73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1CFB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8DC985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3FB93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F08769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D0EBF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88CAD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8BBB1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88B8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E7D8E6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E91673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D0AB7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7FDD1E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7FF25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BF9EC73" w14:textId="5A40822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A41D09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052A" w14:textId="77777777" w:rsidR="003C5B5C" w:rsidRDefault="003C5B5C" w:rsidP="00772C26">
      <w:pPr>
        <w:rPr>
          <w:rFonts w:hint="eastAsia"/>
        </w:rPr>
      </w:pPr>
      <w:r>
        <w:separator/>
      </w:r>
    </w:p>
  </w:endnote>
  <w:endnote w:type="continuationSeparator" w:id="0">
    <w:p w14:paraId="2ACAF91A" w14:textId="77777777" w:rsidR="003C5B5C" w:rsidRDefault="003C5B5C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13478" w14:textId="77777777" w:rsidR="003C5B5C" w:rsidRDefault="003C5B5C" w:rsidP="00772C26">
      <w:pPr>
        <w:rPr>
          <w:rFonts w:hint="eastAsia"/>
        </w:rPr>
      </w:pPr>
      <w:r>
        <w:separator/>
      </w:r>
    </w:p>
  </w:footnote>
  <w:footnote w:type="continuationSeparator" w:id="0">
    <w:p w14:paraId="2847849E" w14:textId="77777777" w:rsidR="003C5B5C" w:rsidRDefault="003C5B5C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21247"/>
    <w:rsid w:val="00022EFF"/>
    <w:rsid w:val="00042683"/>
    <w:rsid w:val="000C3B8F"/>
    <w:rsid w:val="000E08D1"/>
    <w:rsid w:val="001031D9"/>
    <w:rsid w:val="00103979"/>
    <w:rsid w:val="00131F51"/>
    <w:rsid w:val="00135201"/>
    <w:rsid w:val="00195F88"/>
    <w:rsid w:val="001A7462"/>
    <w:rsid w:val="001C58C1"/>
    <w:rsid w:val="001D76DC"/>
    <w:rsid w:val="001D78CB"/>
    <w:rsid w:val="001E3129"/>
    <w:rsid w:val="0020573E"/>
    <w:rsid w:val="0023670D"/>
    <w:rsid w:val="0027237E"/>
    <w:rsid w:val="00275C86"/>
    <w:rsid w:val="0029393B"/>
    <w:rsid w:val="002E0F18"/>
    <w:rsid w:val="002F3EFB"/>
    <w:rsid w:val="00306948"/>
    <w:rsid w:val="0035121C"/>
    <w:rsid w:val="003578CF"/>
    <w:rsid w:val="003639E0"/>
    <w:rsid w:val="00376E53"/>
    <w:rsid w:val="00384081"/>
    <w:rsid w:val="003937F8"/>
    <w:rsid w:val="003C2491"/>
    <w:rsid w:val="003C5B5C"/>
    <w:rsid w:val="003D29FC"/>
    <w:rsid w:val="003E7392"/>
    <w:rsid w:val="003F0462"/>
    <w:rsid w:val="00401A58"/>
    <w:rsid w:val="00411742"/>
    <w:rsid w:val="00446012"/>
    <w:rsid w:val="0045188B"/>
    <w:rsid w:val="004531CC"/>
    <w:rsid w:val="004949ED"/>
    <w:rsid w:val="004B089B"/>
    <w:rsid w:val="004E520C"/>
    <w:rsid w:val="00511B30"/>
    <w:rsid w:val="00515966"/>
    <w:rsid w:val="00517B38"/>
    <w:rsid w:val="00561B8B"/>
    <w:rsid w:val="0057135C"/>
    <w:rsid w:val="005847D2"/>
    <w:rsid w:val="005E3B2B"/>
    <w:rsid w:val="005E6FEA"/>
    <w:rsid w:val="006100DC"/>
    <w:rsid w:val="00626823"/>
    <w:rsid w:val="0065305B"/>
    <w:rsid w:val="00653AA8"/>
    <w:rsid w:val="00656EF6"/>
    <w:rsid w:val="00676C23"/>
    <w:rsid w:val="006A360C"/>
    <w:rsid w:val="006A7FDA"/>
    <w:rsid w:val="006B7367"/>
    <w:rsid w:val="006C629B"/>
    <w:rsid w:val="006D7BE5"/>
    <w:rsid w:val="006E3D5B"/>
    <w:rsid w:val="006E75C6"/>
    <w:rsid w:val="006F095D"/>
    <w:rsid w:val="006F34FB"/>
    <w:rsid w:val="00701FFB"/>
    <w:rsid w:val="007459B3"/>
    <w:rsid w:val="00750EF8"/>
    <w:rsid w:val="00753D72"/>
    <w:rsid w:val="00756CDD"/>
    <w:rsid w:val="00772C26"/>
    <w:rsid w:val="0077378A"/>
    <w:rsid w:val="0079060E"/>
    <w:rsid w:val="007D7BDC"/>
    <w:rsid w:val="007F4A9D"/>
    <w:rsid w:val="008311A1"/>
    <w:rsid w:val="00843077"/>
    <w:rsid w:val="00862487"/>
    <w:rsid w:val="0087447E"/>
    <w:rsid w:val="008B0D2B"/>
    <w:rsid w:val="008B4630"/>
    <w:rsid w:val="008C733C"/>
    <w:rsid w:val="009122D7"/>
    <w:rsid w:val="0092317A"/>
    <w:rsid w:val="00934161"/>
    <w:rsid w:val="00937927"/>
    <w:rsid w:val="00941BC3"/>
    <w:rsid w:val="00942CE3"/>
    <w:rsid w:val="00946B15"/>
    <w:rsid w:val="00960CDC"/>
    <w:rsid w:val="00984FC3"/>
    <w:rsid w:val="009B2D83"/>
    <w:rsid w:val="009C503C"/>
    <w:rsid w:val="009F5370"/>
    <w:rsid w:val="00A666F3"/>
    <w:rsid w:val="00A66FB4"/>
    <w:rsid w:val="00A80D4A"/>
    <w:rsid w:val="00A97CAD"/>
    <w:rsid w:val="00AA6FE2"/>
    <w:rsid w:val="00AB5EE6"/>
    <w:rsid w:val="00AC1F44"/>
    <w:rsid w:val="00AF11E8"/>
    <w:rsid w:val="00B37434"/>
    <w:rsid w:val="00B41C57"/>
    <w:rsid w:val="00B5522D"/>
    <w:rsid w:val="00B64131"/>
    <w:rsid w:val="00B66F37"/>
    <w:rsid w:val="00B67D32"/>
    <w:rsid w:val="00B87D57"/>
    <w:rsid w:val="00B91172"/>
    <w:rsid w:val="00BB7D84"/>
    <w:rsid w:val="00C12F5C"/>
    <w:rsid w:val="00C475E6"/>
    <w:rsid w:val="00C47D01"/>
    <w:rsid w:val="00C84086"/>
    <w:rsid w:val="00CA137E"/>
    <w:rsid w:val="00CA55A0"/>
    <w:rsid w:val="00CA69B4"/>
    <w:rsid w:val="00CB42A3"/>
    <w:rsid w:val="00D102D2"/>
    <w:rsid w:val="00D45BD0"/>
    <w:rsid w:val="00D50705"/>
    <w:rsid w:val="00D562A1"/>
    <w:rsid w:val="00D677A6"/>
    <w:rsid w:val="00D84549"/>
    <w:rsid w:val="00DB3E11"/>
    <w:rsid w:val="00DC0BB0"/>
    <w:rsid w:val="00DD419B"/>
    <w:rsid w:val="00DD7F4B"/>
    <w:rsid w:val="00E10DF8"/>
    <w:rsid w:val="00E741F6"/>
    <w:rsid w:val="00EB7DAF"/>
    <w:rsid w:val="00ED2F5D"/>
    <w:rsid w:val="00F3177D"/>
    <w:rsid w:val="00F50C2C"/>
    <w:rsid w:val="00F93827"/>
    <w:rsid w:val="00FA25DD"/>
    <w:rsid w:val="00FA69C1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15</cp:revision>
  <dcterms:created xsi:type="dcterms:W3CDTF">2025-04-10T03:50:00Z</dcterms:created>
  <dcterms:modified xsi:type="dcterms:W3CDTF">2025-04-13T03:43:00Z</dcterms:modified>
</cp:coreProperties>
</file>